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3773F" w14:textId="49D21108" w:rsidR="00CE4C1A" w:rsidRDefault="00380DF1">
      <w:r>
        <w:rPr>
          <w:noProof/>
          <w:lang w:eastAsia="pt-BR"/>
        </w:rPr>
        <w:drawing>
          <wp:inline distT="0" distB="0" distL="0" distR="0" wp14:anchorId="4A35FBD5" wp14:editId="140AF0A0">
            <wp:extent cx="1943735" cy="1970405"/>
            <wp:effectExtent l="76200" t="76200" r="132715" b="125095"/>
            <wp:docPr id="8" name="Imagem 8" descr="C:\Users\Ivonete\Pictures\25ba9b26-1384-453e-86b4-638c7d5856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onete\Pictures\25ba9b26-1384-453e-86b4-638c7d58569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3" r="50597" b="72330"/>
                    <a:stretch/>
                  </pic:blipFill>
                  <pic:spPr bwMode="auto">
                    <a:xfrm>
                      <a:off x="0" y="0"/>
                      <a:ext cx="1943735" cy="1970405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94FCA17" wp14:editId="1508B6F7">
            <wp:extent cx="1943735" cy="1970405"/>
            <wp:effectExtent l="76200" t="76200" r="132715" b="125095"/>
            <wp:docPr id="17" name="Imagem 17" descr="C:\Users\Ivonete\Pictures\25ba9b26-1384-453e-86b4-638c7d5856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onete\Pictures\25ba9b26-1384-453e-86b4-638c7d58569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3" r="50597" b="72330"/>
                    <a:stretch/>
                  </pic:blipFill>
                  <pic:spPr bwMode="auto">
                    <a:xfrm>
                      <a:off x="0" y="0"/>
                      <a:ext cx="1943735" cy="1970405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D2F19A3" wp14:editId="32F756BC">
            <wp:extent cx="1943735" cy="1970405"/>
            <wp:effectExtent l="76200" t="76200" r="132715" b="125095"/>
            <wp:docPr id="18" name="Imagem 18" descr="C:\Users\Ivonete\Pictures\25ba9b26-1384-453e-86b4-638c7d5856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onete\Pictures\25ba9b26-1384-453e-86b4-638c7d58569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3" r="50597" b="72330"/>
                    <a:stretch/>
                  </pic:blipFill>
                  <pic:spPr bwMode="auto">
                    <a:xfrm>
                      <a:off x="0" y="0"/>
                      <a:ext cx="1943735" cy="1970405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7ECCBA1" wp14:editId="324CB97A">
            <wp:extent cx="1943735" cy="1970405"/>
            <wp:effectExtent l="76200" t="76200" r="132715" b="125095"/>
            <wp:docPr id="20" name="Imagem 20" descr="C:\Users\Ivonete\Pictures\25ba9b26-1384-453e-86b4-638c7d5856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onete\Pictures\25ba9b26-1384-453e-86b4-638c7d58569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3" r="50597" b="72330"/>
                    <a:stretch/>
                  </pic:blipFill>
                  <pic:spPr bwMode="auto">
                    <a:xfrm>
                      <a:off x="0" y="0"/>
                      <a:ext cx="1943735" cy="1970405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F1DE79C" wp14:editId="794B1AA5">
            <wp:extent cx="1943735" cy="1970405"/>
            <wp:effectExtent l="76200" t="76200" r="132715" b="125095"/>
            <wp:docPr id="22" name="Imagem 22" descr="C:\Users\Ivonete\Pictures\25ba9b26-1384-453e-86b4-638c7d5856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onete\Pictures\25ba9b26-1384-453e-86b4-638c7d58569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3" r="50597" b="72330"/>
                    <a:stretch/>
                  </pic:blipFill>
                  <pic:spPr bwMode="auto">
                    <a:xfrm>
                      <a:off x="0" y="0"/>
                      <a:ext cx="1943735" cy="1970405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261BDA9" wp14:editId="1AB5C1A2">
            <wp:extent cx="1943735" cy="1970405"/>
            <wp:effectExtent l="76200" t="76200" r="132715" b="125095"/>
            <wp:docPr id="23" name="Imagem 23" descr="C:\Users\Ivonete\Pictures\25ba9b26-1384-453e-86b4-638c7d5856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onete\Pictures\25ba9b26-1384-453e-86b4-638c7d58569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3" r="50597" b="72330"/>
                    <a:stretch/>
                  </pic:blipFill>
                  <pic:spPr bwMode="auto">
                    <a:xfrm>
                      <a:off x="0" y="0"/>
                      <a:ext cx="1943735" cy="1970405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AE44E0E" wp14:editId="43932303">
            <wp:extent cx="1943735" cy="1970405"/>
            <wp:effectExtent l="76200" t="76200" r="132715" b="125095"/>
            <wp:docPr id="24" name="Imagem 24" descr="C:\Users\Ivonete\Pictures\25ba9b26-1384-453e-86b4-638c7d5856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onete\Pictures\25ba9b26-1384-453e-86b4-638c7d58569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3" r="50597" b="72330"/>
                    <a:stretch/>
                  </pic:blipFill>
                  <pic:spPr bwMode="auto">
                    <a:xfrm>
                      <a:off x="0" y="0"/>
                      <a:ext cx="1943735" cy="1970405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6D02FE">
        <w:rPr>
          <w:noProof/>
          <w:lang w:eastAsia="pt-BR"/>
        </w:rPr>
        <w:drawing>
          <wp:inline distT="0" distB="0" distL="0" distR="0" wp14:anchorId="43F84CA8" wp14:editId="65B43363">
            <wp:extent cx="1943735" cy="1970405"/>
            <wp:effectExtent l="76200" t="76200" r="132715" b="125095"/>
            <wp:docPr id="1" name="Imagem 1" descr="C:\Users\Ivonete\Pictures\25ba9b26-1384-453e-86b4-638c7d5856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onete\Pictures\25ba9b26-1384-453e-86b4-638c7d58569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3" r="50597" b="72330"/>
                    <a:stretch/>
                  </pic:blipFill>
                  <pic:spPr bwMode="auto">
                    <a:xfrm>
                      <a:off x="0" y="0"/>
                      <a:ext cx="1943735" cy="1970405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E4C1A" w:rsidSect="00380DF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C1A"/>
    <w:rsid w:val="00380DF1"/>
    <w:rsid w:val="006D02FE"/>
    <w:rsid w:val="00A96C28"/>
    <w:rsid w:val="00CD3389"/>
    <w:rsid w:val="00C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19EFA"/>
  <w15:docId w15:val="{C7C98588-A0EE-4FD1-972D-4D3C01B84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3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4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C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D83A1-720C-4228-B747-16D9C03D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ete</dc:creator>
  <cp:lastModifiedBy>Wellington Duarte</cp:lastModifiedBy>
  <cp:revision>2</cp:revision>
  <cp:lastPrinted>2020-02-18T17:37:00Z</cp:lastPrinted>
  <dcterms:created xsi:type="dcterms:W3CDTF">2020-02-18T17:07:00Z</dcterms:created>
  <dcterms:modified xsi:type="dcterms:W3CDTF">2020-03-01T17:48:00Z</dcterms:modified>
</cp:coreProperties>
</file>